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4B45C2B2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DF65D2">
        <w:rPr>
          <w:rFonts w:ascii="Times New Roman" w:hAnsi="Times New Roman"/>
          <w:b/>
          <w:bCs/>
          <w:color w:val="000000"/>
          <w:sz w:val="52"/>
          <w:szCs w:val="52"/>
        </w:rPr>
        <w:t>SSA SABINO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</w:p>
    <w:p w14:paraId="223A1E17" w14:textId="0994C2C5" w:rsidR="009072CD" w:rsidRDefault="00DF65D2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8/09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3</w:t>
      </w: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2420"/>
        <w:gridCol w:w="3358"/>
        <w:gridCol w:w="1807"/>
      </w:tblGrid>
      <w:tr w:rsidR="00DF65D2" w14:paraId="7502D833" w14:textId="77777777" w:rsidTr="005C0C27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91E4393" w14:textId="77777777" w:rsidR="00DF65D2" w:rsidRDefault="00DF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91327C3" w14:textId="77777777" w:rsidR="00DF65D2" w:rsidRDefault="00DF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3EE910A6" w14:textId="77777777" w:rsidR="00DF65D2" w:rsidRDefault="00DF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E307B9C" w14:textId="77777777" w:rsidR="00DF65D2" w:rsidRDefault="00DF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F65D2" w14:paraId="7D9A4818" w14:textId="77777777" w:rsidTr="007A6684">
        <w:trPr>
          <w:trHeight w:val="1134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2D1624" w14:textId="77777777" w:rsidR="00DF65D2" w:rsidRPr="005C0C27" w:rsidRDefault="00DF65D2" w:rsidP="005C0C27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B70F10" w14:textId="77777777" w:rsidR="00DF65D2" w:rsidRPr="005C0C27" w:rsidRDefault="00DF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C0C2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C0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C0C2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C0C27">
              <w:rPr>
                <w:rFonts w:ascii="Times New Roman" w:hAnsi="Times New Roman"/>
                <w:color w:val="000000"/>
                <w:sz w:val="24"/>
                <w:szCs w:val="24"/>
              </w:rPr>
              <w:t>2022/008556- GIP:N2022/006666- DIB:N2023/000822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9A432" w14:textId="37E28EC7" w:rsidR="005C0C27" w:rsidRPr="005C0C27" w:rsidRDefault="005C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ACBB4E" w14:textId="34137033" w:rsidR="00DF65D2" w:rsidRPr="005C0C27" w:rsidRDefault="00DF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C0C27">
              <w:rPr>
                <w:rFonts w:ascii="Times New Roman" w:hAnsi="Times New Roman"/>
                <w:color w:val="000000"/>
                <w:sz w:val="24"/>
                <w:szCs w:val="24"/>
              </w:rPr>
              <w:t>08:55</w:t>
            </w:r>
          </w:p>
        </w:tc>
      </w:tr>
      <w:tr w:rsidR="00DF65D2" w14:paraId="2105DBD7" w14:textId="77777777" w:rsidTr="007A6684">
        <w:trPr>
          <w:trHeight w:val="276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E2C2E" w14:textId="77777777" w:rsidR="00DF65D2" w:rsidRPr="005C0C27" w:rsidRDefault="00DF65D2" w:rsidP="005C0C27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F1C7AA" w14:textId="77777777" w:rsidR="00DF65D2" w:rsidRPr="005C0C27" w:rsidRDefault="00DF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C0C2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C0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C0C2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5C0C27">
              <w:rPr>
                <w:rFonts w:ascii="Times New Roman" w:hAnsi="Times New Roman"/>
                <w:color w:val="000000"/>
                <w:sz w:val="24"/>
                <w:szCs w:val="24"/>
              </w:rPr>
              <w:t>2022/001626- GIP:N2022/005033- DIB:N2022/002306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58E43" w14:textId="098C3732" w:rsidR="00DF65D2" w:rsidRPr="005C0C27" w:rsidRDefault="00DF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AF8173" w14:textId="68C43302" w:rsidR="00DF65D2" w:rsidRPr="005C0C27" w:rsidRDefault="00DF6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C0C2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</w:tbl>
    <w:p w14:paraId="462C294A" w14:textId="3736E4B8" w:rsidR="00DF65D2" w:rsidRDefault="00DF65D2" w:rsidP="005C0C27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72"/>
          <w:szCs w:val="72"/>
        </w:rPr>
      </w:pPr>
    </w:p>
    <w:p w14:paraId="0BC25086" w14:textId="77777777" w:rsidR="00882FA9" w:rsidRDefault="00882FA9" w:rsidP="00882FA9">
      <w:pPr>
        <w:widowControl w:val="0"/>
        <w:autoSpaceDE w:val="0"/>
        <w:autoSpaceDN w:val="0"/>
        <w:adjustRightInd w:val="0"/>
        <w:spacing w:after="0" w:line="240" w:lineRule="auto"/>
        <w:ind w:left="2124" w:right="100" w:firstLine="708"/>
        <w:rPr>
          <w:rFonts w:ascii="Times New Roman" w:hAnsi="Times New Roman"/>
          <w:b/>
          <w:bCs/>
          <w:color w:val="000000"/>
          <w:sz w:val="72"/>
          <w:szCs w:val="72"/>
        </w:rPr>
      </w:pPr>
      <w:r>
        <w:rPr>
          <w:rFonts w:ascii="Times New Roman" w:hAnsi="Times New Roman"/>
          <w:b/>
          <w:bCs/>
          <w:color w:val="000000"/>
          <w:sz w:val="72"/>
          <w:szCs w:val="72"/>
        </w:rPr>
        <w:t xml:space="preserve">AULA A </w:t>
      </w:r>
    </w:p>
    <w:p w14:paraId="4FF1337F" w14:textId="387215FD" w:rsidR="00882FA9" w:rsidRPr="00882FA9" w:rsidRDefault="00882FA9" w:rsidP="00882FA9">
      <w:pPr>
        <w:widowControl w:val="0"/>
        <w:autoSpaceDE w:val="0"/>
        <w:autoSpaceDN w:val="0"/>
        <w:adjustRightInd w:val="0"/>
        <w:spacing w:after="0" w:line="240" w:lineRule="auto"/>
        <w:ind w:left="708" w:right="100" w:firstLine="708"/>
        <w:rPr>
          <w:rFonts w:ascii="Times New Roman" w:hAnsi="Times New Roman"/>
          <w:b/>
          <w:bCs/>
          <w:color w:val="000000"/>
          <w:sz w:val="72"/>
          <w:szCs w:val="72"/>
        </w:rPr>
      </w:pPr>
      <w:r>
        <w:rPr>
          <w:rFonts w:ascii="Times New Roman" w:hAnsi="Times New Roman"/>
          <w:b/>
          <w:bCs/>
          <w:color w:val="000000"/>
          <w:sz w:val="72"/>
          <w:szCs w:val="72"/>
        </w:rPr>
        <w:t>“E. GUICCIARDI”</w:t>
      </w:r>
    </w:p>
    <w:sectPr w:rsidR="00882FA9" w:rsidRPr="00882FA9" w:rsidSect="005D43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44518D4"/>
    <w:multiLevelType w:val="hybridMultilevel"/>
    <w:tmpl w:val="57000868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3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7"/>
  </w:num>
  <w:num w:numId="10">
    <w:abstractNumId w:val="2"/>
  </w:num>
  <w:num w:numId="11">
    <w:abstractNumId w:val="10"/>
  </w:num>
  <w:num w:numId="12">
    <w:abstractNumId w:val="9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5C94"/>
    <w:rsid w:val="00560C61"/>
    <w:rsid w:val="00590E3D"/>
    <w:rsid w:val="005A1173"/>
    <w:rsid w:val="005A2D4E"/>
    <w:rsid w:val="005A3D04"/>
    <w:rsid w:val="005A5A34"/>
    <w:rsid w:val="005B1129"/>
    <w:rsid w:val="005B1C20"/>
    <w:rsid w:val="005C0C27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684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2FA9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65D2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Carla Boscolo Zemelo</cp:lastModifiedBy>
  <cp:revision>2</cp:revision>
  <cp:lastPrinted>2023-07-27T07:21:00Z</cp:lastPrinted>
  <dcterms:created xsi:type="dcterms:W3CDTF">2023-09-12T08:58:00Z</dcterms:created>
  <dcterms:modified xsi:type="dcterms:W3CDTF">2023-09-12T08:58:00Z</dcterms:modified>
</cp:coreProperties>
</file>